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2F0" w:rsidRPr="00AD32F0" w:rsidRDefault="00AD32F0" w:rsidP="00AD32F0">
      <w:pPr>
        <w:spacing w:line="351" w:lineRule="atLeast"/>
        <w:outlineLvl w:val="0"/>
        <w:rPr>
          <w:b/>
          <w:bCs/>
          <w:color w:val="333333"/>
          <w:kern w:val="36"/>
        </w:rPr>
      </w:pPr>
      <w:r w:rsidRPr="00AD32F0">
        <w:rPr>
          <w:b/>
          <w:bCs/>
          <w:color w:val="333333"/>
          <w:kern w:val="36"/>
        </w:rPr>
        <w:t xml:space="preserve"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</w:t>
      </w:r>
      <w:r w:rsidRPr="00656FFB">
        <w:rPr>
          <w:b/>
          <w:bCs/>
          <w:color w:val="333333"/>
          <w:kern w:val="36"/>
        </w:rPr>
        <w:t>201</w:t>
      </w:r>
      <w:r w:rsidR="000548B4">
        <w:rPr>
          <w:b/>
          <w:bCs/>
          <w:color w:val="333333"/>
          <w:kern w:val="36"/>
        </w:rPr>
        <w:t>8</w:t>
      </w:r>
      <w:r w:rsidRPr="00656FFB">
        <w:rPr>
          <w:b/>
          <w:bCs/>
          <w:color w:val="333333"/>
          <w:kern w:val="36"/>
        </w:rPr>
        <w:t xml:space="preserve"> </w:t>
      </w:r>
      <w:r w:rsidRPr="00AD32F0">
        <w:rPr>
          <w:b/>
          <w:bCs/>
          <w:color w:val="333333"/>
          <w:kern w:val="36"/>
        </w:rPr>
        <w:t>год</w:t>
      </w:r>
      <w:r w:rsidR="003D3904">
        <w:rPr>
          <w:b/>
          <w:bCs/>
          <w:color w:val="333333"/>
          <w:kern w:val="36"/>
        </w:rPr>
        <w:t xml:space="preserve"> </w:t>
      </w:r>
      <w:proofErr w:type="gramStart"/>
      <w:r w:rsidR="003D3904">
        <w:rPr>
          <w:b/>
          <w:bCs/>
          <w:color w:val="333333"/>
          <w:kern w:val="36"/>
        </w:rPr>
        <w:t>м-н</w:t>
      </w:r>
      <w:proofErr w:type="gramEnd"/>
      <w:r w:rsidR="003D3904">
        <w:rPr>
          <w:b/>
          <w:bCs/>
          <w:color w:val="333333"/>
          <w:kern w:val="36"/>
        </w:rPr>
        <w:t xml:space="preserve"> </w:t>
      </w:r>
      <w:r w:rsidR="007B24DE">
        <w:rPr>
          <w:b/>
          <w:bCs/>
          <w:color w:val="333333"/>
          <w:kern w:val="36"/>
        </w:rPr>
        <w:t>Набережный</w:t>
      </w:r>
      <w:r w:rsidR="003D3904">
        <w:rPr>
          <w:b/>
          <w:bCs/>
          <w:color w:val="333333"/>
          <w:kern w:val="36"/>
        </w:rPr>
        <w:t xml:space="preserve"> д.</w:t>
      </w:r>
      <w:r w:rsidR="003A4460">
        <w:rPr>
          <w:b/>
          <w:bCs/>
          <w:color w:val="333333"/>
          <w:kern w:val="36"/>
        </w:rPr>
        <w:t>6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122"/>
        <w:gridCol w:w="1325"/>
        <w:gridCol w:w="3191"/>
        <w:gridCol w:w="2295"/>
      </w:tblGrid>
      <w:tr w:rsidR="00AD32F0" w:rsidRPr="00656FFB" w:rsidTr="00AD32F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0" w:name="101201"/>
            <w:bookmarkStart w:id="1" w:name="101202"/>
            <w:bookmarkEnd w:id="0"/>
            <w:bookmarkEnd w:id="1"/>
            <w:r w:rsidRPr="00AD32F0">
              <w:rPr>
                <w:b/>
                <w:bCs/>
                <w:color w:val="333333"/>
              </w:rPr>
              <w:t>Параметры формы</w:t>
            </w:r>
          </w:p>
        </w:tc>
        <w:bookmarkStart w:id="2" w:name="101203"/>
        <w:bookmarkEnd w:id="2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3" w:name="101204"/>
            <w:bookmarkEnd w:id="3"/>
            <w:r w:rsidRPr="00AD32F0">
              <w:rPr>
                <w:b/>
                <w:bCs/>
                <w:color w:val="333333"/>
              </w:rPr>
              <w:t xml:space="preserve">N </w:t>
            </w:r>
            <w:proofErr w:type="spellStart"/>
            <w:r w:rsidRPr="00AD32F0">
              <w:rPr>
                <w:b/>
                <w:bCs/>
                <w:color w:val="333333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4" w:name="101205"/>
            <w:bookmarkEnd w:id="4"/>
            <w:r w:rsidRPr="00AD32F0">
              <w:rPr>
                <w:b/>
                <w:bCs/>
                <w:color w:val="333333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5" w:name="101206"/>
            <w:bookmarkEnd w:id="5"/>
            <w:r w:rsidRPr="00AD32F0">
              <w:rPr>
                <w:b/>
                <w:bCs/>
                <w:color w:val="33333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6" w:name="101207"/>
            <w:bookmarkEnd w:id="6"/>
            <w:r w:rsidRPr="00AD32F0">
              <w:rPr>
                <w:b/>
                <w:bCs/>
                <w:color w:val="333333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7" w:name="101208"/>
            <w:bookmarkEnd w:id="7"/>
            <w:r w:rsidRPr="00AD32F0">
              <w:rPr>
                <w:b/>
                <w:bCs/>
                <w:color w:val="333333"/>
              </w:rPr>
              <w:t>Информация</w:t>
            </w:r>
          </w:p>
        </w:tc>
        <w:bookmarkStart w:id="8" w:name="101209"/>
        <w:bookmarkEnd w:id="8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" w:name="101211"/>
            <w:bookmarkEnd w:id="9"/>
            <w:r w:rsidRPr="00AD32F0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" w:name="101212"/>
            <w:bookmarkEnd w:id="10"/>
            <w:r w:rsidRPr="00AD32F0">
              <w:t>Дата заполнения/ внесения изме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1" w:name="101213"/>
            <w:bookmarkEnd w:id="11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2" w:name="101214"/>
            <w:bookmarkEnd w:id="12"/>
            <w:r w:rsidRPr="00AD32F0">
              <w:t>Дата заполнения/ внесения измен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0548B4" w:rsidP="00AD32F0">
            <w:r>
              <w:t>29.03.2019</w:t>
            </w:r>
          </w:p>
        </w:tc>
        <w:bookmarkStart w:id="13" w:name="101215"/>
        <w:bookmarkEnd w:id="13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4" w:name="101216"/>
            <w:bookmarkEnd w:id="14"/>
            <w:r w:rsidRPr="00AD32F0"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5" w:name="101217"/>
            <w:bookmarkEnd w:id="15"/>
            <w:r w:rsidRPr="00AD32F0"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6" w:name="101218"/>
            <w:bookmarkEnd w:id="16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7" w:name="101219"/>
            <w:bookmarkEnd w:id="17"/>
            <w:r w:rsidRPr="00AD32F0"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0548B4">
            <w:r>
              <w:t>01.01.201</w:t>
            </w:r>
            <w:r w:rsidR="000548B4">
              <w:t>8</w:t>
            </w:r>
          </w:p>
        </w:tc>
        <w:bookmarkStart w:id="18" w:name="101220"/>
        <w:bookmarkEnd w:id="18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9" w:name="101221"/>
            <w:bookmarkEnd w:id="19"/>
            <w:r w:rsidRPr="00AD32F0"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0" w:name="101222"/>
            <w:bookmarkEnd w:id="20"/>
            <w:r w:rsidRPr="00AD32F0">
              <w:t>Дата конц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1" w:name="101223"/>
            <w:bookmarkEnd w:id="21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2" w:name="101224"/>
            <w:bookmarkEnd w:id="22"/>
            <w:r w:rsidRPr="00AD32F0">
              <w:t>Дата конца отчетного пери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0548B4">
            <w:r>
              <w:t>31.12.201</w:t>
            </w:r>
            <w:r w:rsidR="000548B4">
              <w:t>8</w:t>
            </w:r>
          </w:p>
        </w:tc>
        <w:bookmarkStart w:id="23" w:name="101225"/>
        <w:bookmarkEnd w:id="23"/>
      </w:tr>
      <w:tr w:rsidR="005509D5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09D5" w:rsidRPr="005509D5" w:rsidRDefault="005509D5" w:rsidP="00AD32F0">
            <w:pPr>
              <w:rPr>
                <w:b/>
              </w:rPr>
            </w:pPr>
            <w:r w:rsidRPr="005509D5">
              <w:rPr>
                <w:b/>
              </w:rPr>
              <w:t>Общая информация о выполняемых работах</w:t>
            </w:r>
            <w:r>
              <w:rPr>
                <w:b/>
              </w:rPr>
              <w:t xml:space="preserve"> </w:t>
            </w:r>
            <w:r w:rsidRPr="005509D5">
              <w:rPr>
                <w:b/>
              </w:rPr>
              <w:t>(</w:t>
            </w:r>
            <w:proofErr w:type="spellStart"/>
            <w:r w:rsidRPr="005509D5">
              <w:rPr>
                <w:b/>
              </w:rPr>
              <w:t>оказывемых</w:t>
            </w:r>
            <w:proofErr w:type="spellEnd"/>
            <w:r w:rsidRPr="005509D5">
              <w:rPr>
                <w:b/>
              </w:rPr>
              <w:t xml:space="preserve"> услугах) по содержанию и текущему ремонту общего имущества в многоквартирном доме.</w:t>
            </w:r>
          </w:p>
        </w:tc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4" w:name="101226"/>
            <w:bookmarkStart w:id="25" w:name="101227"/>
            <w:bookmarkEnd w:id="24"/>
            <w:bookmarkEnd w:id="25"/>
            <w:r w:rsidRPr="00AD32F0"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6" w:name="101228"/>
            <w:bookmarkEnd w:id="26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7" w:name="101229"/>
            <w:bookmarkEnd w:id="2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28" w:name="101230"/>
            <w:bookmarkEnd w:id="28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C50EB8" w:rsidP="00AD32F0">
            <w:r>
              <w:t>0,00</w:t>
            </w:r>
          </w:p>
        </w:tc>
        <w:bookmarkStart w:id="29" w:name="101231"/>
        <w:bookmarkEnd w:id="2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0" w:name="101232"/>
            <w:bookmarkEnd w:id="30"/>
            <w:r w:rsidRPr="00AD32F0"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1" w:name="101233"/>
            <w:bookmarkEnd w:id="31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32" w:name="101234"/>
            <w:bookmarkEnd w:id="3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3" w:name="101235"/>
            <w:bookmarkEnd w:id="33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50EB8" w:rsidRPr="00AD32F0" w:rsidRDefault="00C50EB8" w:rsidP="00AD32F0">
            <w:r>
              <w:t>0,00</w:t>
            </w:r>
          </w:p>
        </w:tc>
        <w:bookmarkStart w:id="34" w:name="101236"/>
        <w:bookmarkEnd w:id="34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5" w:name="101237"/>
            <w:bookmarkEnd w:id="35"/>
            <w:r w:rsidRPr="00AD32F0"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6" w:name="101238"/>
            <w:bookmarkEnd w:id="36"/>
            <w:r w:rsidRPr="00AD32F0">
              <w:t>Задолженность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37" w:name="101239"/>
            <w:bookmarkEnd w:id="3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38" w:name="101240"/>
            <w:bookmarkEnd w:id="38"/>
            <w:r w:rsidRPr="00AD32F0">
              <w:t>Задолженность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3A4460" w:rsidP="00AD32F0">
            <w:r>
              <w:t>112980,68</w:t>
            </w:r>
          </w:p>
        </w:tc>
        <w:bookmarkStart w:id="39" w:name="101241"/>
        <w:bookmarkEnd w:id="3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0" w:name="101242"/>
            <w:bookmarkEnd w:id="40"/>
            <w:r w:rsidRPr="00AD32F0"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1" w:name="101243"/>
            <w:bookmarkEnd w:id="41"/>
            <w:r w:rsidRPr="00AD32F0">
              <w:t>Начислено за услуги (работы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42" w:name="101244"/>
            <w:bookmarkEnd w:id="4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3" w:name="101245"/>
            <w:bookmarkEnd w:id="43"/>
            <w:r w:rsidRPr="00AD32F0">
              <w:t>Начислено за услуги (работы) по содержанию и текущему ремон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3A4460" w:rsidP="00AD32F0">
            <w:r>
              <w:t>874096,57</w:t>
            </w:r>
          </w:p>
        </w:tc>
        <w:bookmarkStart w:id="44" w:name="101246"/>
        <w:bookmarkEnd w:id="44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5" w:name="101247"/>
            <w:bookmarkEnd w:id="45"/>
            <w:r w:rsidRPr="00AD32F0"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6" w:name="101248"/>
            <w:bookmarkEnd w:id="46"/>
            <w:r w:rsidRPr="00AD32F0">
              <w:t>- за содержание до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47" w:name="101249"/>
            <w:bookmarkEnd w:id="4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48" w:name="101250"/>
            <w:bookmarkEnd w:id="48"/>
            <w:r w:rsidRPr="00AD32F0">
              <w:t>Начислено за содержание до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3A4460" w:rsidP="00AD32F0">
            <w:r>
              <w:t>428307,32</w:t>
            </w:r>
          </w:p>
        </w:tc>
        <w:bookmarkStart w:id="49" w:name="101251"/>
        <w:bookmarkEnd w:id="4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0" w:name="101252"/>
            <w:bookmarkEnd w:id="50"/>
            <w:r w:rsidRPr="00AD32F0"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1" w:name="101253"/>
            <w:bookmarkEnd w:id="51"/>
            <w:r w:rsidRPr="00AD32F0">
              <w:t>- за текущий ремо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52" w:name="101254"/>
            <w:bookmarkEnd w:id="5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3" w:name="101255"/>
            <w:bookmarkEnd w:id="53"/>
            <w:r w:rsidRPr="00AD32F0">
              <w:t>Начислено за текущий ремо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3A4460" w:rsidP="00AD32F0">
            <w:r>
              <w:t>314674,77</w:t>
            </w:r>
          </w:p>
        </w:tc>
        <w:bookmarkStart w:id="54" w:name="101256"/>
        <w:bookmarkEnd w:id="54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5" w:name="101257"/>
            <w:bookmarkEnd w:id="55"/>
            <w:r w:rsidRPr="00AD32F0"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6" w:name="101258"/>
            <w:bookmarkEnd w:id="56"/>
            <w:r w:rsidRPr="00AD32F0">
              <w:t>- за услуги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57" w:name="101259"/>
            <w:bookmarkEnd w:id="5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58" w:name="101260"/>
            <w:bookmarkEnd w:id="58"/>
            <w:r w:rsidRPr="00AD32F0">
              <w:t>Начислено за услуги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3A4460" w:rsidP="00AD32F0">
            <w:r>
              <w:t>131114,49</w:t>
            </w:r>
          </w:p>
        </w:tc>
        <w:bookmarkStart w:id="59" w:name="101261"/>
        <w:bookmarkEnd w:id="5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0" w:name="101262"/>
            <w:bookmarkEnd w:id="60"/>
            <w:r w:rsidRPr="00AD32F0"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1" w:name="101263"/>
            <w:bookmarkEnd w:id="61"/>
            <w:r w:rsidRPr="00AD32F0">
              <w:t>Получено денежных средств, в том чис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62" w:name="101264"/>
            <w:bookmarkEnd w:id="6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3" w:name="101265"/>
            <w:bookmarkEnd w:id="63"/>
            <w:r w:rsidRPr="00AD32F0">
              <w:t>Получено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3A4460" w:rsidP="00EC1904">
            <w:r>
              <w:t>870509,64</w:t>
            </w:r>
          </w:p>
        </w:tc>
        <w:bookmarkStart w:id="64" w:name="101266"/>
        <w:bookmarkEnd w:id="64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5" w:name="101267"/>
            <w:bookmarkEnd w:id="65"/>
            <w:r w:rsidRPr="00AD32F0">
              <w:lastRenderedPageBreak/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6" w:name="101268"/>
            <w:bookmarkEnd w:id="66"/>
            <w:r w:rsidRPr="00AD32F0">
              <w:t>- денежных средств от собственников/ 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67" w:name="101269"/>
            <w:bookmarkEnd w:id="6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68" w:name="101270"/>
            <w:bookmarkEnd w:id="68"/>
            <w:r w:rsidRPr="00AD32F0">
              <w:t>Получено 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3A4460" w:rsidP="00AD32F0">
            <w:r>
              <w:t>859879,64</w:t>
            </w:r>
          </w:p>
        </w:tc>
        <w:bookmarkStart w:id="69" w:name="101271"/>
        <w:bookmarkEnd w:id="6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0" w:name="101272"/>
            <w:bookmarkEnd w:id="70"/>
            <w:r w:rsidRPr="00AD32F0"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1" w:name="101273"/>
            <w:bookmarkEnd w:id="71"/>
            <w:r w:rsidRPr="00AD32F0">
              <w:t>- целевых взносов от собственников/ 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72" w:name="101274"/>
            <w:bookmarkEnd w:id="7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3" w:name="101275"/>
            <w:bookmarkEnd w:id="73"/>
            <w:r w:rsidRPr="00AD32F0">
              <w:t>Получено целевых взносо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AD32F0">
            <w:r>
              <w:t>0,00</w:t>
            </w:r>
          </w:p>
        </w:tc>
        <w:bookmarkStart w:id="74" w:name="101276"/>
        <w:bookmarkEnd w:id="74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5" w:name="101277"/>
            <w:bookmarkEnd w:id="75"/>
            <w:r w:rsidRPr="00AD32F0"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6" w:name="101278"/>
            <w:bookmarkEnd w:id="76"/>
            <w:r w:rsidRPr="00AD32F0">
              <w:t>- субсид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77" w:name="101279"/>
            <w:bookmarkEnd w:id="7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78" w:name="101280"/>
            <w:bookmarkEnd w:id="78"/>
            <w:r w:rsidRPr="00AD32F0">
              <w:t>Получено субсид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9B21FA" w:rsidP="00AD32F0">
            <w:r>
              <w:t>0,00</w:t>
            </w:r>
          </w:p>
        </w:tc>
        <w:bookmarkStart w:id="79" w:name="101281"/>
        <w:bookmarkEnd w:id="7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0" w:name="101282"/>
            <w:bookmarkEnd w:id="80"/>
            <w:r w:rsidRPr="00AD32F0"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1" w:name="101283"/>
            <w:bookmarkEnd w:id="81"/>
            <w:r w:rsidRPr="00AD32F0"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82" w:name="101284"/>
            <w:bookmarkEnd w:id="8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3" w:name="101285"/>
            <w:bookmarkEnd w:id="83"/>
            <w:r w:rsidRPr="00AD32F0">
              <w:t>Получено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3A4460" w:rsidP="00AD32F0">
            <w:r>
              <w:t>8100,00</w:t>
            </w:r>
          </w:p>
        </w:tc>
        <w:bookmarkStart w:id="84" w:name="101286"/>
        <w:bookmarkEnd w:id="84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5" w:name="101287"/>
            <w:bookmarkEnd w:id="85"/>
            <w:r w:rsidRPr="00AD32F0"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6" w:name="101288"/>
            <w:bookmarkEnd w:id="86"/>
            <w:r w:rsidRPr="00AD32F0">
              <w:t>- прочие посту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87" w:name="101289"/>
            <w:bookmarkEnd w:id="8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88" w:name="101290"/>
            <w:bookmarkEnd w:id="88"/>
            <w:r w:rsidRPr="00AD32F0">
              <w:t>Прочие посту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3A4460" w:rsidP="00AD32F0">
            <w:r>
              <w:t>2530,00</w:t>
            </w:r>
          </w:p>
        </w:tc>
        <w:bookmarkStart w:id="89" w:name="101291"/>
        <w:bookmarkEnd w:id="8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0" w:name="101292"/>
            <w:bookmarkEnd w:id="90"/>
            <w:r w:rsidRPr="00AD32F0"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1" w:name="101293"/>
            <w:bookmarkEnd w:id="91"/>
            <w:r w:rsidRPr="00AD32F0"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92" w:name="101294"/>
            <w:bookmarkEnd w:id="9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3" w:name="101295"/>
            <w:bookmarkEnd w:id="93"/>
            <w:r w:rsidRPr="00AD32F0"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3A4460" w:rsidP="00AD32F0">
            <w:r>
              <w:t>870509,64</w:t>
            </w:r>
          </w:p>
        </w:tc>
        <w:bookmarkStart w:id="94" w:name="101296"/>
        <w:bookmarkEnd w:id="94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5" w:name="101297"/>
            <w:bookmarkEnd w:id="95"/>
            <w:r w:rsidRPr="00AD32F0"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6" w:name="101298"/>
            <w:bookmarkEnd w:id="96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97" w:name="101299"/>
            <w:bookmarkEnd w:id="9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98" w:name="101300"/>
            <w:bookmarkEnd w:id="98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CD6866" w:rsidP="00EC1904">
            <w:r>
              <w:t>0,00</w:t>
            </w:r>
          </w:p>
        </w:tc>
        <w:bookmarkStart w:id="99" w:name="101301"/>
        <w:bookmarkEnd w:id="99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0" w:name="101302"/>
            <w:bookmarkEnd w:id="100"/>
            <w:r w:rsidRPr="00AD32F0"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1" w:name="101303"/>
            <w:bookmarkEnd w:id="101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02" w:name="101304"/>
            <w:bookmarkEnd w:id="10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3" w:name="101305"/>
            <w:bookmarkEnd w:id="103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CD6866" w:rsidP="00AD32F0">
            <w:r>
              <w:t>0,00</w:t>
            </w:r>
          </w:p>
        </w:tc>
        <w:bookmarkStart w:id="104" w:name="101306"/>
        <w:bookmarkEnd w:id="104"/>
      </w:tr>
      <w:tr w:rsidR="00AD32F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5" w:name="101307"/>
            <w:bookmarkEnd w:id="105"/>
            <w:r w:rsidRPr="00AD32F0"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6" w:name="101308"/>
            <w:bookmarkEnd w:id="106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07" w:name="101309"/>
            <w:bookmarkEnd w:id="10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AD32F0" w:rsidP="00AD32F0">
            <w:pPr>
              <w:spacing w:line="293" w:lineRule="atLeast"/>
            </w:pPr>
            <w:bookmarkStart w:id="108" w:name="101310"/>
            <w:bookmarkEnd w:id="108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2F0" w:rsidRPr="00AD32F0" w:rsidRDefault="003A4460" w:rsidP="00AD32F0">
            <w:r>
              <w:t>127197,79</w:t>
            </w:r>
          </w:p>
        </w:tc>
        <w:bookmarkStart w:id="109" w:name="101311"/>
        <w:bookmarkEnd w:id="109"/>
      </w:tr>
      <w:tr w:rsidR="005509D5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509D5" w:rsidRPr="005509D5" w:rsidRDefault="005509D5" w:rsidP="00AD32F0">
            <w:pPr>
              <w:rPr>
                <w:b/>
              </w:rPr>
            </w:pPr>
            <w:r w:rsidRPr="005509D5">
              <w:rPr>
                <w:b/>
              </w:rPr>
              <w:t>Выполненные работ</w:t>
            </w:r>
            <w:proofErr w:type="gramStart"/>
            <w:r w:rsidRPr="005509D5">
              <w:rPr>
                <w:b/>
              </w:rPr>
              <w:t>ы(</w:t>
            </w:r>
            <w:proofErr w:type="gramEnd"/>
            <w:r w:rsidRPr="005509D5">
              <w:rPr>
                <w:b/>
              </w:rPr>
              <w:t>оказанные услуги) по содержанию общего имущества и текущему ремонту в отчетном периоде (заполняется по каждому виду работ ( услуг)).</w:t>
            </w:r>
          </w:p>
        </w:tc>
      </w:tr>
      <w:tr w:rsidR="0081062C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0" w:name="101312"/>
            <w:bookmarkStart w:id="111" w:name="101313"/>
            <w:bookmarkEnd w:id="110"/>
            <w:bookmarkEnd w:id="111"/>
            <w:r w:rsidRPr="00AD32F0"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2" w:name="101314"/>
            <w:bookmarkEnd w:id="112"/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13" w:name="101315"/>
            <w:bookmarkEnd w:id="113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4" w:name="101316"/>
            <w:bookmarkEnd w:id="114"/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r>
              <w:t>Работы по обеспечению вывоза бытовых отходов</w:t>
            </w:r>
          </w:p>
        </w:tc>
        <w:bookmarkStart w:id="115" w:name="101317"/>
        <w:bookmarkEnd w:id="115"/>
      </w:tr>
      <w:tr w:rsidR="0081062C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6" w:name="101318"/>
            <w:bookmarkEnd w:id="116"/>
            <w:r w:rsidRPr="00AD32F0"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7" w:name="101319"/>
            <w:bookmarkEnd w:id="117"/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18" w:name="101320"/>
            <w:bookmarkEnd w:id="118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AD32F0">
            <w:pPr>
              <w:spacing w:line="293" w:lineRule="atLeast"/>
            </w:pPr>
            <w:bookmarkStart w:id="119" w:name="101321"/>
            <w:bookmarkEnd w:id="119"/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3A4460" w:rsidP="00327320">
            <w:r>
              <w:t>37640,00</w:t>
            </w:r>
          </w:p>
        </w:tc>
        <w:bookmarkStart w:id="120" w:name="101322"/>
        <w:bookmarkEnd w:id="120"/>
      </w:tr>
      <w:tr w:rsidR="0081062C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1E55BC" w:rsidP="00AD32F0">
            <w:pPr>
              <w:spacing w:line="293" w:lineRule="atLeast"/>
            </w:pPr>
            <w:r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1062C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1062C" w:rsidRPr="00AD32F0" w:rsidRDefault="008001B2" w:rsidP="00327320">
            <w:r>
              <w:t xml:space="preserve">Работы по содержанию и ремонту лифтов в </w:t>
            </w:r>
            <w:r>
              <w:lastRenderedPageBreak/>
              <w:t>многоквартирном доме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327320">
            <w:pPr>
              <w:spacing w:line="293" w:lineRule="atLeast"/>
            </w:pPr>
            <w:r>
              <w:lastRenderedPageBreak/>
              <w:t>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3A4460" w:rsidP="00327320">
            <w:r>
              <w:t>17630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327320">
            <w:pPr>
              <w:spacing w:line="293" w:lineRule="atLeast"/>
            </w:pPr>
            <w: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(услуги) по управлению многоквартирным домом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1E55BC" w:rsidP="00AD32F0">
            <w:pPr>
              <w:spacing w:line="293" w:lineRule="atLeast"/>
            </w:pPr>
            <w:r>
              <w:t>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3A4460" w:rsidP="00327320">
            <w:r>
              <w:t>16991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27.</w:t>
            </w:r>
          </w:p>
          <w:p w:rsidR="008001B2" w:rsidRPr="00AD32F0" w:rsidRDefault="008001B2" w:rsidP="00AD32F0">
            <w:pPr>
              <w:spacing w:line="293" w:lineRule="atLeas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земельного участка с элементами озеленения и благоустройства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3A4460" w:rsidP="00EC1904">
            <w:r>
              <w:t>12452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AD32F0">
            <w:r>
              <w:t>Работы по содержанию и ремонту мусоропроводов в многоквартирном доме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2D1638" w:rsidP="00EC1904">
            <w:r>
              <w:t>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3A4460" w:rsidP="00EC1904">
            <w:r>
              <w:t>5708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lastRenderedPageBreak/>
              <w:t>3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и ремонту оборудования и систем инженерно-технического оборудования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3A4460" w:rsidP="00EC1904">
            <w:r>
              <w:t>12481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Обеспечение устранения аварий на внутридомовых инженерных системах многоквартирного дома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CD6866" w:rsidP="00EC1904">
            <w:r>
              <w:t>0,00</w:t>
            </w:r>
          </w:p>
          <w:p w:rsidR="00CD6866" w:rsidRPr="00AD32F0" w:rsidRDefault="00CD6866" w:rsidP="00EC1904"/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7.</w:t>
            </w:r>
          </w:p>
          <w:p w:rsidR="008001B2" w:rsidRDefault="008001B2" w:rsidP="00AD32F0">
            <w:pPr>
              <w:spacing w:line="293" w:lineRule="atLeas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Работы по содержанию и ремонту конструктивных элементо</w:t>
            </w:r>
            <w:proofErr w:type="gramStart"/>
            <w:r>
              <w:t>в(</w:t>
            </w:r>
            <w:proofErr w:type="gramEnd"/>
            <w:r>
              <w:t xml:space="preserve"> несущих и не несущих конструкций) многоквартирного дома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3A4460" w:rsidP="00EC1904">
            <w:r>
              <w:t>111740,00</w:t>
            </w:r>
          </w:p>
        </w:tc>
      </w:tr>
      <w:tr w:rsidR="008001B2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Default="001E55BC" w:rsidP="00AD32F0">
            <w:pPr>
              <w:spacing w:line="293" w:lineRule="atLeast"/>
            </w:pPr>
            <w:r>
              <w:t>3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pPr>
              <w:spacing w:line="293" w:lineRule="atLeast"/>
            </w:pPr>
            <w:r w:rsidRPr="00AD32F0">
              <w:t>Наименование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01B2" w:rsidRPr="00AD32F0" w:rsidRDefault="008001B2" w:rsidP="00327320">
            <w:r>
              <w:t>Прочая работа (услуга)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1E55BC" w:rsidP="00AD32F0">
            <w:pPr>
              <w:spacing w:line="293" w:lineRule="atLeast"/>
            </w:pPr>
            <w:r>
              <w:t>4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Годовая фактическая стоимость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40B90" w:rsidP="00327320">
            <w:r>
              <w:t>49520,00</w:t>
            </w:r>
          </w:p>
        </w:tc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roofErr w:type="gramStart"/>
            <w:r w:rsidRPr="0091475B">
              <w:rPr>
                <w:b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.</w:t>
            </w:r>
            <w:proofErr w:type="gramEnd"/>
          </w:p>
        </w:tc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91475B" w:rsidRDefault="00A531B0" w:rsidP="00AD32F0">
            <w:pPr>
              <w:rPr>
                <w:b/>
              </w:rPr>
            </w:pP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1E55BC">
            <w:pPr>
              <w:spacing w:line="293" w:lineRule="atLeast"/>
            </w:pPr>
            <w:bookmarkStart w:id="121" w:name="101323"/>
            <w:bookmarkStart w:id="122" w:name="101324"/>
            <w:bookmarkEnd w:id="121"/>
            <w:bookmarkEnd w:id="122"/>
            <w:r>
              <w:lastRenderedPageBreak/>
              <w:t>4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23" w:name="101325"/>
            <w:bookmarkEnd w:id="123"/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24" w:name="101326"/>
            <w:bookmarkEnd w:id="124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25" w:name="101327"/>
            <w:bookmarkEnd w:id="125"/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jc w:val="center"/>
            </w:pPr>
            <w:r>
              <w:t>вывоз бытовых отходов</w:t>
            </w:r>
          </w:p>
        </w:tc>
        <w:bookmarkStart w:id="126" w:name="101328"/>
        <w:bookmarkEnd w:id="126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bookmarkStart w:id="127" w:name="101329"/>
            <w:bookmarkEnd w:id="127"/>
            <w:r>
              <w:t>42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28" w:name="101330"/>
            <w:bookmarkEnd w:id="128"/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29" w:name="101331"/>
            <w:bookmarkEnd w:id="129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0" w:name="101332"/>
            <w:bookmarkEnd w:id="130"/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jc w:val="center"/>
            </w:pPr>
            <w:r>
              <w:t>ежедневно</w:t>
            </w:r>
          </w:p>
        </w:tc>
        <w:bookmarkStart w:id="131" w:name="101333"/>
        <w:bookmarkEnd w:id="131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bookmarkStart w:id="132" w:name="101335"/>
            <w:bookmarkEnd w:id="132"/>
            <w:r>
              <w:t>43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3" w:name="101336"/>
            <w:bookmarkEnd w:id="133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34" w:name="101337"/>
            <w:bookmarkEnd w:id="134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5" w:name="101338"/>
            <w:bookmarkEnd w:id="135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bookmarkStart w:id="136" w:name="101339"/>
        <w:bookmarkEnd w:id="136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bookmarkStart w:id="137" w:name="101341"/>
            <w:bookmarkEnd w:id="137"/>
            <w:r>
              <w:t>44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38" w:name="101342"/>
            <w:bookmarkEnd w:id="138"/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39" w:name="101343"/>
            <w:bookmarkEnd w:id="139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bookmarkStart w:id="140" w:name="101344"/>
            <w:bookmarkEnd w:id="140"/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C1904" w:rsidP="00327320">
            <w:pPr>
              <w:jc w:val="center"/>
            </w:pPr>
            <w:r>
              <w:t>1,60/3,90</w:t>
            </w:r>
          </w:p>
        </w:tc>
        <w:bookmarkStart w:id="141" w:name="101345"/>
        <w:bookmarkEnd w:id="141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94301D" w:rsidP="001E55BC">
            <w:pPr>
              <w:jc w:val="center"/>
            </w:pPr>
            <w:r>
              <w:t>у</w:t>
            </w:r>
            <w:r w:rsidR="00A531B0">
              <w:t>правление многоквартирным домом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1E55BC">
            <w:pPr>
              <w:jc w:val="center"/>
            </w:pPr>
            <w:r>
              <w:t>3,11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4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r>
              <w:t>содержание и ремонт лифтов в многоквартирном доме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DA23E1">
            <w:pPr>
              <w:jc w:val="center"/>
            </w:pPr>
            <w:r>
              <w:t>постоян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DA23E1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DA23E1">
            <w:pPr>
              <w:jc w:val="center"/>
            </w:pPr>
            <w:r>
              <w:t>4,10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lastRenderedPageBreak/>
              <w:t>5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содержание земельного участка с элементами озеленения и благоустройства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1E55BC">
            <w:pPr>
              <w:jc w:val="center"/>
            </w:pPr>
            <w:r>
              <w:t>2,73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r>
              <w:t>содержание и ремонт мусоропроводов в многоквартирном доме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27DA4" w:rsidP="00E27DA4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5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27DA4" w:rsidP="00AD32F0">
            <w:r>
              <w:t xml:space="preserve">              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EC1904">
            <w:pPr>
              <w:jc w:val="center"/>
            </w:pPr>
            <w:r>
              <w:t>0,00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содержание помещений, входящих в состав общего имущества в многоквартирном доме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ежеднев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1E55BC">
            <w:pPr>
              <w:jc w:val="center"/>
            </w:pPr>
            <w:r>
              <w:t>0,52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lastRenderedPageBreak/>
              <w:t>6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содержание и ремонт оборудования и систем инженерно-технического оборудования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о мере необходимости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1E55BC">
            <w:pPr>
              <w:jc w:val="center"/>
            </w:pPr>
            <w:r>
              <w:t>3,68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6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устранение аварий на внутридомовых инженерных системах многоквартирного дома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о мере необходимости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EC1904" w:rsidP="00CD6866">
            <w:pPr>
              <w:jc w:val="center"/>
            </w:pPr>
            <w:r>
              <w:t>0,</w:t>
            </w:r>
            <w:r w:rsidR="00CD6866">
              <w:t>00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содержание и ремонт конструктивных элементо</w:t>
            </w:r>
            <w:proofErr w:type="gramStart"/>
            <w:r>
              <w:t>в(</w:t>
            </w:r>
            <w:proofErr w:type="gramEnd"/>
            <w:r>
              <w:t xml:space="preserve"> несущих и не несущих конструкций) многоквартирного дома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о мере необходимости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 xml:space="preserve">Стоимость на единицу </w:t>
            </w:r>
            <w:r w:rsidRPr="00AD32F0">
              <w:lastRenderedPageBreak/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CD6866" w:rsidP="001E55BC">
            <w:pPr>
              <w:jc w:val="center"/>
            </w:pPr>
            <w:r>
              <w:t>1,78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lastRenderedPageBreak/>
              <w:t>7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рочая работа (услуга), общедомовые нужды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Периодичность выполнения работ (оказания услу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постоянно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7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1E55BC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327320">
            <w:pPr>
              <w:spacing w:line="293" w:lineRule="atLeast"/>
            </w:pPr>
            <w:r>
              <w:t>8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327320">
            <w:pPr>
              <w:spacing w:line="293" w:lineRule="atLeast"/>
            </w:pPr>
            <w:r w:rsidRPr="00AD32F0"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540C08" w:rsidP="00A40B90">
            <w:pPr>
              <w:jc w:val="center"/>
            </w:pPr>
            <w:r>
              <w:t>0,</w:t>
            </w:r>
            <w:r w:rsidR="00A40B90">
              <w:t>76</w:t>
            </w:r>
          </w:p>
        </w:tc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r w:rsidRPr="0091475B">
              <w:rPr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42" w:name="101347"/>
            <w:bookmarkStart w:id="143" w:name="101348"/>
            <w:bookmarkEnd w:id="142"/>
            <w:bookmarkEnd w:id="143"/>
            <w:r>
              <w:t>8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44" w:name="101349"/>
            <w:bookmarkEnd w:id="144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45" w:name="101350"/>
            <w:bookmarkEnd w:id="145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46" w:name="101351"/>
            <w:bookmarkEnd w:id="146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9B21FA">
            <w:pPr>
              <w:jc w:val="center"/>
            </w:pPr>
            <w:r>
              <w:t>0</w:t>
            </w:r>
          </w:p>
        </w:tc>
        <w:bookmarkStart w:id="147" w:name="101352"/>
        <w:bookmarkEnd w:id="147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48" w:name="101353"/>
            <w:bookmarkEnd w:id="148"/>
            <w:r>
              <w:t>8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49" w:name="101354"/>
            <w:bookmarkEnd w:id="149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50" w:name="101355"/>
            <w:bookmarkEnd w:id="150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1" w:name="101356"/>
            <w:bookmarkEnd w:id="151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152" w:name="101357"/>
        <w:bookmarkEnd w:id="152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53" w:name="101358"/>
            <w:bookmarkEnd w:id="153"/>
            <w:r>
              <w:t>8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4" w:name="101359"/>
            <w:bookmarkEnd w:id="154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55" w:name="101360"/>
            <w:bookmarkEnd w:id="155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6" w:name="101361"/>
            <w:bookmarkEnd w:id="156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157" w:name="101362"/>
        <w:bookmarkEnd w:id="157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58" w:name="101363"/>
            <w:bookmarkEnd w:id="158"/>
            <w:r>
              <w:t>8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59" w:name="101364"/>
            <w:bookmarkEnd w:id="159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60" w:name="101365"/>
            <w:bookmarkEnd w:id="160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61" w:name="101366"/>
            <w:bookmarkEnd w:id="161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162" w:name="101367"/>
        <w:bookmarkEnd w:id="162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>Общая информация по предоставленным коммунальным услугам.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63" w:name="101368"/>
            <w:bookmarkStart w:id="164" w:name="101369"/>
            <w:bookmarkEnd w:id="163"/>
            <w:bookmarkEnd w:id="164"/>
            <w:r>
              <w:t>85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65" w:name="101370"/>
            <w:bookmarkEnd w:id="165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66" w:name="101371"/>
            <w:bookmarkEnd w:id="166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67" w:name="101372"/>
            <w:bookmarkEnd w:id="167"/>
            <w:r w:rsidRPr="00AD32F0"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68" w:name="101373"/>
        <w:bookmarkEnd w:id="168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69" w:name="101374"/>
            <w:bookmarkEnd w:id="169"/>
            <w:r>
              <w:t>86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0" w:name="101375"/>
            <w:bookmarkEnd w:id="170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71" w:name="101376"/>
            <w:bookmarkEnd w:id="171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2" w:name="101377"/>
            <w:bookmarkEnd w:id="172"/>
            <w:r w:rsidRPr="00AD32F0">
              <w:t>Переходящие остатки денежных средств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73" w:name="101378"/>
        <w:bookmarkEnd w:id="173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74" w:name="101379"/>
            <w:bookmarkEnd w:id="174"/>
            <w:r>
              <w:t>87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5" w:name="101380"/>
            <w:bookmarkEnd w:id="175"/>
            <w:r w:rsidRPr="00AD32F0">
              <w:t xml:space="preserve">Задолженность потребителей (на </w:t>
            </w:r>
            <w:r w:rsidRPr="00AD32F0">
              <w:lastRenderedPageBreak/>
              <w:t>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76" w:name="101381"/>
            <w:bookmarkEnd w:id="176"/>
            <w:r w:rsidRPr="00AD32F0">
              <w:rPr>
                <w:b/>
                <w:bCs/>
                <w:color w:val="333333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77" w:name="101382"/>
            <w:bookmarkEnd w:id="177"/>
            <w:r w:rsidRPr="00AD32F0">
              <w:t>Задолженность потребителей (на начало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78" w:name="101383"/>
        <w:bookmarkEnd w:id="178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79" w:name="101384"/>
            <w:bookmarkEnd w:id="179"/>
            <w:r>
              <w:lastRenderedPageBreak/>
              <w:t>88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0" w:name="101385"/>
            <w:bookmarkEnd w:id="180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81" w:name="101386"/>
            <w:bookmarkEnd w:id="181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2" w:name="101387"/>
            <w:bookmarkEnd w:id="182"/>
            <w:r w:rsidRPr="00AD32F0"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83" w:name="101388"/>
        <w:bookmarkEnd w:id="183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84" w:name="101389"/>
            <w:bookmarkEnd w:id="184"/>
            <w:r>
              <w:t>89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5" w:name="101390"/>
            <w:bookmarkEnd w:id="185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86" w:name="101391"/>
            <w:bookmarkEnd w:id="186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87" w:name="101392"/>
            <w:bookmarkEnd w:id="187"/>
            <w:r w:rsidRPr="00AD32F0">
              <w:t>Переходящие остатки денежных средств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88" w:name="101393"/>
        <w:bookmarkEnd w:id="188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89" w:name="101394"/>
            <w:bookmarkEnd w:id="189"/>
            <w:r>
              <w:t>90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0" w:name="101395"/>
            <w:bookmarkEnd w:id="190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91" w:name="101396"/>
            <w:bookmarkEnd w:id="191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2" w:name="101397"/>
            <w:bookmarkEnd w:id="192"/>
            <w:r w:rsidRPr="00AD32F0">
              <w:t>Задолженность потребителей (на конец период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193" w:name="101398"/>
        <w:bookmarkEnd w:id="193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194" w:name="101399"/>
            <w:bookmarkStart w:id="195" w:name="101400"/>
            <w:bookmarkEnd w:id="194"/>
            <w:bookmarkEnd w:id="195"/>
            <w:r>
              <w:t>91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6" w:name="101401"/>
            <w:bookmarkEnd w:id="196"/>
            <w:r w:rsidRPr="00AD32F0">
              <w:t>Вид коммун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197" w:name="101402"/>
            <w:bookmarkEnd w:id="197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198" w:name="101403"/>
            <w:bookmarkEnd w:id="198"/>
            <w:r w:rsidRPr="00AD32F0">
              <w:t>Вид коммун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199" w:name="101404"/>
        <w:bookmarkEnd w:id="199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1E55BC" w:rsidP="00AD32F0">
            <w:pPr>
              <w:spacing w:line="293" w:lineRule="atLeast"/>
            </w:pPr>
            <w:bookmarkStart w:id="200" w:name="101405"/>
            <w:bookmarkEnd w:id="200"/>
            <w:r>
              <w:t>92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1" w:name="101406"/>
            <w:bookmarkEnd w:id="201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02" w:name="101407"/>
            <w:bookmarkEnd w:id="202"/>
            <w:r w:rsidRPr="00AD32F0">
              <w:rPr>
                <w:b/>
                <w:bCs/>
                <w:color w:va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3" w:name="101408"/>
            <w:bookmarkEnd w:id="203"/>
            <w:r w:rsidRPr="00AD32F0"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04" w:name="101409"/>
        <w:bookmarkEnd w:id="204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05" w:name="101410"/>
            <w:bookmarkEnd w:id="205"/>
            <w:r>
              <w:t>93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6" w:name="101411"/>
            <w:bookmarkEnd w:id="206"/>
            <w:r w:rsidRPr="00AD32F0">
              <w:t>Общий объем потреб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07" w:name="101412"/>
            <w:bookmarkEnd w:id="207"/>
            <w:proofErr w:type="spellStart"/>
            <w:r w:rsidRPr="00AD32F0">
              <w:rPr>
                <w:b/>
                <w:bCs/>
                <w:color w:val="333333"/>
              </w:rPr>
              <w:t>нат</w:t>
            </w:r>
            <w:proofErr w:type="spellEnd"/>
            <w:r w:rsidRPr="00AD32F0">
              <w:rPr>
                <w:b/>
                <w:bCs/>
                <w:color w:val="333333"/>
              </w:rPr>
              <w:t>. показ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08" w:name="101413"/>
            <w:bookmarkEnd w:id="208"/>
            <w:r w:rsidRPr="00AD32F0">
              <w:t>Общий объем потреб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09" w:name="101414"/>
        <w:bookmarkEnd w:id="209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10" w:name="101415"/>
            <w:bookmarkEnd w:id="210"/>
            <w:r>
              <w:t>94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1" w:name="101416"/>
            <w:bookmarkEnd w:id="211"/>
            <w:r w:rsidRPr="00AD32F0">
              <w:t>Начислено потреби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12" w:name="101417"/>
            <w:bookmarkEnd w:id="21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3" w:name="101418"/>
            <w:bookmarkEnd w:id="213"/>
            <w:r w:rsidRPr="00AD32F0">
              <w:t>Начислено потреби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14" w:name="101419"/>
        <w:bookmarkEnd w:id="214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15" w:name="101420"/>
            <w:bookmarkEnd w:id="215"/>
            <w:r>
              <w:t>95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6" w:name="101421"/>
            <w:bookmarkEnd w:id="216"/>
            <w:r w:rsidRPr="00AD32F0">
              <w:t>Оплачено потреб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17" w:name="101422"/>
            <w:bookmarkEnd w:id="21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18" w:name="101423"/>
            <w:bookmarkEnd w:id="218"/>
            <w:r w:rsidRPr="00AD32F0">
              <w:t>Оплачено потреб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19" w:name="101424"/>
        <w:bookmarkEnd w:id="219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20" w:name="101425"/>
            <w:bookmarkEnd w:id="220"/>
            <w:r>
              <w:t>96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1" w:name="101426"/>
            <w:bookmarkEnd w:id="221"/>
            <w:r w:rsidRPr="00AD32F0">
              <w:t>Задолженность потреб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22" w:name="101427"/>
            <w:bookmarkEnd w:id="22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3" w:name="101428"/>
            <w:bookmarkEnd w:id="223"/>
            <w:r w:rsidRPr="00AD32F0">
              <w:t>Задолженность потреб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24" w:name="101429"/>
        <w:bookmarkEnd w:id="224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25" w:name="101430"/>
            <w:bookmarkEnd w:id="225"/>
            <w:r>
              <w:t>97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6" w:name="101431"/>
            <w:bookmarkEnd w:id="226"/>
            <w:r w:rsidRPr="00AD32F0"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27" w:name="101432"/>
            <w:bookmarkEnd w:id="227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28" w:name="101433"/>
            <w:bookmarkEnd w:id="228"/>
            <w:r w:rsidRPr="00AD32F0"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29" w:name="101434"/>
        <w:bookmarkEnd w:id="229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30" w:name="101435"/>
            <w:bookmarkEnd w:id="230"/>
            <w:r>
              <w:t>98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1" w:name="101436"/>
            <w:bookmarkEnd w:id="231"/>
            <w:r w:rsidRPr="00AD32F0"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32" w:name="101437"/>
            <w:bookmarkEnd w:id="23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3" w:name="101438"/>
            <w:bookmarkEnd w:id="233"/>
            <w:r w:rsidRPr="00AD32F0"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34" w:name="101439"/>
        <w:bookmarkEnd w:id="234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35" w:name="101440"/>
            <w:bookmarkEnd w:id="235"/>
            <w:r>
              <w:t>99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6" w:name="101441"/>
            <w:bookmarkEnd w:id="236"/>
            <w:r w:rsidRPr="00AD32F0">
              <w:t xml:space="preserve">Задолженность перед поставщиком (поставщиками) </w:t>
            </w:r>
            <w:r w:rsidRPr="00AD32F0">
              <w:lastRenderedPageBreak/>
              <w:t>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37" w:name="101442"/>
            <w:bookmarkEnd w:id="237"/>
            <w:r w:rsidRPr="00AD32F0">
              <w:rPr>
                <w:b/>
                <w:bCs/>
                <w:color w:val="333333"/>
              </w:rPr>
              <w:lastRenderedPageBreak/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38" w:name="101443"/>
            <w:bookmarkEnd w:id="238"/>
            <w:r w:rsidRPr="00AD32F0"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39" w:name="101444"/>
        <w:bookmarkEnd w:id="239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40" w:name="101445"/>
            <w:bookmarkEnd w:id="240"/>
            <w:r>
              <w:lastRenderedPageBreak/>
              <w:t>100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41" w:name="101446"/>
            <w:bookmarkEnd w:id="241"/>
            <w:r w:rsidRPr="00AD32F0"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42" w:name="101447"/>
            <w:bookmarkEnd w:id="242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43" w:name="101448"/>
            <w:bookmarkEnd w:id="243"/>
            <w:r w:rsidRPr="00AD32F0"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44" w:name="101449"/>
        <w:bookmarkEnd w:id="244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>Информация о наличии претензий по качеству предоставленных коммунальных услуг.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45" w:name="101450"/>
            <w:bookmarkStart w:id="246" w:name="101451"/>
            <w:bookmarkEnd w:id="245"/>
            <w:bookmarkEnd w:id="246"/>
            <w:r>
              <w:t>101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47" w:name="101452"/>
            <w:bookmarkEnd w:id="247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48" w:name="101453"/>
            <w:bookmarkEnd w:id="248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49" w:name="101454"/>
            <w:bookmarkEnd w:id="249"/>
            <w:r w:rsidRPr="00AD32F0"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50" w:name="101455"/>
        <w:bookmarkEnd w:id="25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51" w:name="101456"/>
            <w:bookmarkEnd w:id="251"/>
            <w:r>
              <w:t>102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2" w:name="101457"/>
            <w:bookmarkEnd w:id="252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53" w:name="101458"/>
            <w:bookmarkEnd w:id="253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4" w:name="101459"/>
            <w:bookmarkEnd w:id="254"/>
            <w:r w:rsidRPr="00AD32F0"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55" w:name="101460"/>
        <w:bookmarkEnd w:id="255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56" w:name="101461"/>
            <w:bookmarkEnd w:id="256"/>
            <w:r>
              <w:t>103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7" w:name="101462"/>
            <w:bookmarkEnd w:id="257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58" w:name="101463"/>
            <w:bookmarkEnd w:id="258"/>
            <w:r w:rsidRPr="00AD32F0">
              <w:rPr>
                <w:b/>
                <w:bCs/>
                <w:color w:val="333333"/>
              </w:rPr>
              <w:t>ед</w:t>
            </w:r>
            <w:proofErr w:type="gramStart"/>
            <w:r w:rsidRPr="00AD32F0">
              <w:rPr>
                <w:b/>
                <w:bCs/>
                <w:color w:val="333333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59" w:name="101464"/>
            <w:bookmarkEnd w:id="259"/>
            <w:r w:rsidRPr="00AD32F0"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</w:t>
            </w:r>
          </w:p>
        </w:tc>
        <w:bookmarkStart w:id="260" w:name="101465"/>
        <w:bookmarkEnd w:id="260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r>
              <w:t>104</w:t>
            </w:r>
            <w:r w:rsidR="00A531B0" w:rsidRPr="00AD32F0">
              <w:t>.</w:t>
            </w:r>
            <w:bookmarkStart w:id="261" w:name="101466"/>
            <w:bookmarkEnd w:id="261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62" w:name="101467"/>
            <w:bookmarkEnd w:id="262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63" w:name="101468"/>
            <w:bookmarkEnd w:id="263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64" w:name="101469"/>
            <w:bookmarkEnd w:id="264"/>
            <w:r w:rsidRPr="00AD32F0"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656FFB">
            <w:pPr>
              <w:jc w:val="center"/>
            </w:pPr>
            <w:r>
              <w:t>0,00</w:t>
            </w:r>
          </w:p>
        </w:tc>
        <w:bookmarkStart w:id="265" w:name="101470"/>
        <w:bookmarkEnd w:id="265"/>
      </w:tr>
      <w:tr w:rsidR="00A531B0" w:rsidRPr="00656FFB" w:rsidTr="00327320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Default="00A531B0" w:rsidP="00656FFB">
            <w:pPr>
              <w:jc w:val="center"/>
            </w:pPr>
            <w:r w:rsidRPr="0091475B">
              <w:rPr>
                <w:b/>
              </w:rPr>
              <w:t xml:space="preserve">Информация о ведении </w:t>
            </w:r>
            <w:proofErr w:type="spellStart"/>
            <w:r w:rsidRPr="0091475B">
              <w:rPr>
                <w:b/>
              </w:rPr>
              <w:t>претензионно</w:t>
            </w:r>
            <w:proofErr w:type="spellEnd"/>
            <w:r w:rsidRPr="0091475B">
              <w:rPr>
                <w:b/>
              </w:rPr>
              <w:t xml:space="preserve"> </w:t>
            </w:r>
            <w:proofErr w:type="gramStart"/>
            <w:r w:rsidRPr="0091475B">
              <w:rPr>
                <w:b/>
              </w:rPr>
              <w:t>-и</w:t>
            </w:r>
            <w:proofErr w:type="gramEnd"/>
            <w:r w:rsidRPr="0091475B">
              <w:rPr>
                <w:b/>
              </w:rPr>
              <w:t>сковой работы в отношении потребителей-должников.</w:t>
            </w:r>
          </w:p>
        </w:tc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66" w:name="101471"/>
            <w:bookmarkStart w:id="267" w:name="101472"/>
            <w:bookmarkEnd w:id="266"/>
            <w:bookmarkEnd w:id="267"/>
            <w:r>
              <w:t>105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68" w:name="101473"/>
            <w:bookmarkEnd w:id="268"/>
            <w:r w:rsidRPr="00AD32F0"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69" w:name="101474"/>
            <w:bookmarkEnd w:id="269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0" w:name="101475"/>
            <w:bookmarkEnd w:id="270"/>
            <w:r w:rsidRPr="00AD32F0"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40B90" w:rsidP="00656FFB">
            <w:pPr>
              <w:jc w:val="center"/>
            </w:pPr>
            <w:r>
              <w:t>1</w:t>
            </w:r>
          </w:p>
        </w:tc>
        <w:bookmarkStart w:id="271" w:name="101476"/>
        <w:bookmarkEnd w:id="271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AD32F0">
            <w:pPr>
              <w:spacing w:line="293" w:lineRule="atLeast"/>
            </w:pPr>
            <w:bookmarkStart w:id="272" w:name="101477"/>
            <w:bookmarkEnd w:id="272"/>
            <w:r>
              <w:t>106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3" w:name="101478"/>
            <w:bookmarkEnd w:id="273"/>
            <w:r w:rsidRPr="00AD32F0">
              <w:t>Направлено исковых заяв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74" w:name="101479"/>
            <w:bookmarkEnd w:id="274"/>
            <w:r w:rsidRPr="00AD32F0">
              <w:rPr>
                <w:b/>
                <w:bCs/>
                <w:color w:val="333333"/>
              </w:rPr>
              <w:t>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5" w:name="101480"/>
            <w:bookmarkEnd w:id="275"/>
            <w:r w:rsidRPr="00AD32F0">
              <w:t>Направлено исковых заяв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40B90" w:rsidP="00656FFB">
            <w:pPr>
              <w:jc w:val="center"/>
            </w:pPr>
            <w:r>
              <w:t>1</w:t>
            </w:r>
          </w:p>
        </w:tc>
        <w:bookmarkStart w:id="276" w:name="101481"/>
        <w:bookmarkEnd w:id="276"/>
      </w:tr>
      <w:tr w:rsidR="00A531B0" w:rsidRPr="00656FFB" w:rsidTr="00AD32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8B59B4" w:rsidP="001E55BC">
            <w:pPr>
              <w:spacing w:line="293" w:lineRule="atLeast"/>
            </w:pPr>
            <w:bookmarkStart w:id="277" w:name="101482"/>
            <w:bookmarkEnd w:id="277"/>
            <w:r>
              <w:t>107</w:t>
            </w:r>
            <w:r w:rsidR="00A531B0" w:rsidRPr="00AD32F0"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78" w:name="101483"/>
            <w:bookmarkEnd w:id="278"/>
            <w:r w:rsidRPr="00AD32F0">
              <w:t xml:space="preserve">Получено денежных средств по результатам </w:t>
            </w:r>
            <w:proofErr w:type="spellStart"/>
            <w:r w:rsidRPr="00AD32F0">
              <w:t>претензионно</w:t>
            </w:r>
            <w:proofErr w:type="spellEnd"/>
            <w:r w:rsidRPr="00AD32F0">
              <w:t>-исков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  <w:jc w:val="center"/>
              <w:rPr>
                <w:b/>
                <w:bCs/>
                <w:color w:val="333333"/>
              </w:rPr>
            </w:pPr>
            <w:bookmarkStart w:id="279" w:name="101484"/>
            <w:bookmarkEnd w:id="279"/>
            <w:r w:rsidRPr="00AD32F0">
              <w:rPr>
                <w:b/>
                <w:bCs/>
                <w:color w:val="333333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531B0" w:rsidP="00AD32F0">
            <w:pPr>
              <w:spacing w:line="293" w:lineRule="atLeast"/>
            </w:pPr>
            <w:bookmarkStart w:id="280" w:name="101485"/>
            <w:bookmarkEnd w:id="280"/>
            <w:r w:rsidRPr="00AD32F0">
              <w:t xml:space="preserve">Получено денежных средств по результатам </w:t>
            </w:r>
            <w:proofErr w:type="spellStart"/>
            <w:r w:rsidRPr="00AD32F0">
              <w:t>претензионно</w:t>
            </w:r>
            <w:proofErr w:type="spellEnd"/>
            <w:r w:rsidRPr="00AD32F0">
              <w:t>-исков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31B0" w:rsidRPr="00AD32F0" w:rsidRDefault="00A40B90" w:rsidP="00E5669B">
            <w:pPr>
              <w:jc w:val="center"/>
            </w:pPr>
            <w:r>
              <w:t>10583,44</w:t>
            </w:r>
            <w:bookmarkStart w:id="281" w:name="_GoBack"/>
            <w:bookmarkEnd w:id="281"/>
          </w:p>
        </w:tc>
        <w:bookmarkStart w:id="282" w:name="101486"/>
        <w:bookmarkEnd w:id="282"/>
      </w:tr>
    </w:tbl>
    <w:p w:rsidR="005F781E" w:rsidRDefault="005F781E">
      <w:bookmarkStart w:id="283" w:name="101487"/>
      <w:bookmarkEnd w:id="283"/>
    </w:p>
    <w:sectPr w:rsidR="005F781E" w:rsidSect="005F7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2F0"/>
    <w:rsid w:val="000312A3"/>
    <w:rsid w:val="000548B4"/>
    <w:rsid w:val="000755C7"/>
    <w:rsid w:val="00134465"/>
    <w:rsid w:val="00175B24"/>
    <w:rsid w:val="001E55BC"/>
    <w:rsid w:val="002320F6"/>
    <w:rsid w:val="00253FA5"/>
    <w:rsid w:val="00284405"/>
    <w:rsid w:val="002D1638"/>
    <w:rsid w:val="00304264"/>
    <w:rsid w:val="00327291"/>
    <w:rsid w:val="00327320"/>
    <w:rsid w:val="003A4460"/>
    <w:rsid w:val="003D3904"/>
    <w:rsid w:val="003F7AE6"/>
    <w:rsid w:val="00454687"/>
    <w:rsid w:val="00535BE9"/>
    <w:rsid w:val="00540C08"/>
    <w:rsid w:val="005509D5"/>
    <w:rsid w:val="005E0AD4"/>
    <w:rsid w:val="005F781E"/>
    <w:rsid w:val="00603A07"/>
    <w:rsid w:val="00647E8B"/>
    <w:rsid w:val="00656FFB"/>
    <w:rsid w:val="007708A5"/>
    <w:rsid w:val="007B24DE"/>
    <w:rsid w:val="008001B2"/>
    <w:rsid w:val="0081062C"/>
    <w:rsid w:val="008B59B4"/>
    <w:rsid w:val="0094301D"/>
    <w:rsid w:val="009B21FA"/>
    <w:rsid w:val="009D08AB"/>
    <w:rsid w:val="00A40B90"/>
    <w:rsid w:val="00A531B0"/>
    <w:rsid w:val="00AB598B"/>
    <w:rsid w:val="00AD32F0"/>
    <w:rsid w:val="00B633FD"/>
    <w:rsid w:val="00BC3EFE"/>
    <w:rsid w:val="00BE0DB4"/>
    <w:rsid w:val="00BE2DE2"/>
    <w:rsid w:val="00BF7B79"/>
    <w:rsid w:val="00C50EB8"/>
    <w:rsid w:val="00CD6866"/>
    <w:rsid w:val="00D2392C"/>
    <w:rsid w:val="00D9343C"/>
    <w:rsid w:val="00DA23E1"/>
    <w:rsid w:val="00E15403"/>
    <w:rsid w:val="00E27DA4"/>
    <w:rsid w:val="00E46237"/>
    <w:rsid w:val="00E5669B"/>
    <w:rsid w:val="00EC1904"/>
    <w:rsid w:val="00ED35D9"/>
    <w:rsid w:val="00F72522"/>
    <w:rsid w:val="00FE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E8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D32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E8B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32F0"/>
    <w:rPr>
      <w:b/>
      <w:bCs/>
      <w:kern w:val="36"/>
      <w:sz w:val="48"/>
      <w:szCs w:val="48"/>
    </w:rPr>
  </w:style>
  <w:style w:type="paragraph" w:customStyle="1" w:styleId="pboth">
    <w:name w:val="pboth"/>
    <w:basedOn w:val="a"/>
    <w:rsid w:val="00AD32F0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AD32F0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D32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C543E-A4D7-4999-9800-41999809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0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ЭУ 3</Company>
  <LinksUpToDate>false</LinksUpToDate>
  <CharactersWithSpaces>1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7</cp:revision>
  <cp:lastPrinted>2018-04-26T08:52:00Z</cp:lastPrinted>
  <dcterms:created xsi:type="dcterms:W3CDTF">2018-04-25T06:24:00Z</dcterms:created>
  <dcterms:modified xsi:type="dcterms:W3CDTF">2019-11-10T18:58:00Z</dcterms:modified>
</cp:coreProperties>
</file>